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469E1EAD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FD6A79">
        <w:t>Bratte Rogaland Venner</w:t>
      </w:r>
    </w:p>
    <w:p w14:paraId="0F6991EA" w14:textId="01D9AE9E" w:rsidR="000554B6" w:rsidRPr="009D2A0B" w:rsidRDefault="004B204B" w:rsidP="000554B6">
      <w:pPr>
        <w:jc w:val="right"/>
      </w:pPr>
      <w:r>
        <w:t>1</w:t>
      </w:r>
      <w:r w:rsidR="00FD6A79">
        <w:t>/</w:t>
      </w:r>
      <w:r>
        <w:t>2</w:t>
      </w:r>
      <w:r w:rsidR="00FD6A79">
        <w:t>-201</w:t>
      </w:r>
      <w:r w:rsidR="00F974ED">
        <w:t>8</w:t>
      </w:r>
    </w:p>
    <w:p w14:paraId="600F7E98" w14:textId="505FA346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FD6A79">
        <w:rPr>
          <w:sz w:val="32"/>
          <w:szCs w:val="32"/>
        </w:rPr>
        <w:t>Bratte Rogalands Venner</w:t>
      </w:r>
    </w:p>
    <w:p w14:paraId="4D787D16" w14:textId="34718984" w:rsidR="000554B6" w:rsidRPr="00BB6AD3" w:rsidRDefault="000554B6" w:rsidP="00BB6AD3"/>
    <w:p w14:paraId="738FF4DB" w14:textId="435CEC3C" w:rsidR="009D2A0B" w:rsidRDefault="009D2A0B" w:rsidP="00BB6AD3">
      <w:pPr>
        <w:jc w:val="both"/>
      </w:pPr>
      <w:r>
        <w:t xml:space="preserve">Styret innkaller herved til </w:t>
      </w:r>
      <w:r w:rsidR="00FD6A79">
        <w:t>årsmøte i Bratte Rogalands Venner</w:t>
      </w:r>
      <w:r>
        <w:t xml:space="preserve">. </w:t>
      </w:r>
    </w:p>
    <w:p w14:paraId="2263961A" w14:textId="18B51358" w:rsidR="000554B6" w:rsidRPr="00BB6AD3" w:rsidRDefault="00BB6AD3" w:rsidP="00BB6AD3">
      <w:pPr>
        <w:jc w:val="both"/>
      </w:pPr>
      <w:r w:rsidRPr="00BB6AD3">
        <w:t>Årsmøtet avholdes den</w:t>
      </w:r>
      <w:r w:rsidR="00C41F54">
        <w:t xml:space="preserve"> 2</w:t>
      </w:r>
      <w:r w:rsidR="00287341">
        <w:t>2</w:t>
      </w:r>
      <w:r w:rsidR="00C41F54">
        <w:t>/2-201</w:t>
      </w:r>
      <w:r w:rsidR="003A2BC6">
        <w:t>8</w:t>
      </w:r>
      <w:r w:rsidR="00C41F54">
        <w:t xml:space="preserve"> </w:t>
      </w:r>
      <w:proofErr w:type="spellStart"/>
      <w:r w:rsidR="00C41F54">
        <w:t>kl</w:t>
      </w:r>
      <w:proofErr w:type="spellEnd"/>
      <w:r w:rsidR="00C41F54">
        <w:t xml:space="preserve"> 18.00 i Klostersalen, Stavanger turistforening sine lokaler</w:t>
      </w:r>
      <w:r w:rsidR="009D2A0B">
        <w:t>.</w:t>
      </w:r>
    </w:p>
    <w:p w14:paraId="590C1281" w14:textId="7EE7E10A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="00844069">
        <w:t xml:space="preserve">bli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EA425C">
        <w:t>15</w:t>
      </w:r>
      <w:bookmarkStart w:id="0" w:name="_GoBack"/>
      <w:bookmarkEnd w:id="0"/>
      <w:r w:rsidR="00C41F54">
        <w:t>/2-201</w:t>
      </w:r>
      <w:r w:rsidR="003A2BC6">
        <w:t>8</w:t>
      </w:r>
      <w:r w:rsidR="00C36538" w:rsidRPr="00BB6AD3">
        <w:t xml:space="preserve"> til </w:t>
      </w:r>
      <w:hyperlink r:id="rId14" w:history="1">
        <w:r w:rsidR="00C41F54" w:rsidRPr="00381EE5">
          <w:rPr>
            <w:rStyle w:val="Hyperkobling"/>
          </w:rPr>
          <w:t>post@brv.no</w:t>
        </w:r>
      </w:hyperlink>
      <w:r w:rsidR="00C41F54">
        <w:t xml:space="preserve">  </w:t>
      </w:r>
    </w:p>
    <w:p w14:paraId="3F2ED16E" w14:textId="1C3A4968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5" w:history="1">
        <w:r w:rsidR="00C41F54" w:rsidRPr="00381EE5">
          <w:rPr>
            <w:rStyle w:val="Hyperkobling"/>
          </w:rPr>
          <w:t>www.brv.no</w:t>
        </w:r>
      </w:hyperlink>
      <w:r w:rsidR="00C41F54">
        <w:t xml:space="preserve">  </w:t>
      </w:r>
    </w:p>
    <w:p w14:paraId="27311890" w14:textId="79449F81" w:rsid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58A8015C" w14:textId="7F6F0B92" w:rsidR="000B5786" w:rsidRPr="0083441F" w:rsidRDefault="000B5786" w:rsidP="000554B6">
      <w:r>
        <w:t>Det vil bli servering av Pizza, brus og kaffe!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1C4241E1" w:rsidR="000554B6" w:rsidRDefault="000554B6" w:rsidP="000554B6">
      <w:r>
        <w:t>Med vennlig hilsen</w:t>
      </w:r>
    </w:p>
    <w:p w14:paraId="34E61CAC" w14:textId="106DE9BE" w:rsidR="00C41F54" w:rsidRDefault="00C41F54" w:rsidP="000554B6">
      <w:r>
        <w:t>Styret</w:t>
      </w:r>
    </w:p>
    <w:p w14:paraId="265B3C4F" w14:textId="7228F9A2" w:rsidR="000554B6" w:rsidRDefault="00C41F54" w:rsidP="000554B6">
      <w:pPr>
        <w:rPr>
          <w:i/>
        </w:rPr>
      </w:pPr>
      <w:r>
        <w:t>Bratte Rogalands Venner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855E1FF" w14:textId="2CC219FB" w:rsidR="009D2A0B" w:rsidRP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 w:rsidRPr="009D2A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F50E0" w14:textId="77777777" w:rsidR="00725FC6" w:rsidRDefault="00725FC6" w:rsidP="0009402D">
      <w:pPr>
        <w:spacing w:after="0" w:line="240" w:lineRule="auto"/>
      </w:pPr>
      <w:r>
        <w:separator/>
      </w:r>
    </w:p>
  </w:endnote>
  <w:endnote w:type="continuationSeparator" w:id="0">
    <w:p w14:paraId="3A099325" w14:textId="77777777" w:rsidR="00725FC6" w:rsidRDefault="00725FC6" w:rsidP="0009402D">
      <w:pPr>
        <w:spacing w:after="0" w:line="240" w:lineRule="auto"/>
      </w:pPr>
      <w:r>
        <w:continuationSeparator/>
      </w:r>
    </w:p>
  </w:endnote>
  <w:endnote w:type="continuationNotice" w:id="1">
    <w:p w14:paraId="78857DB8" w14:textId="77777777" w:rsidR="00725FC6" w:rsidRDefault="00725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4BAB58A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5C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1997" w14:textId="77777777" w:rsidR="00725FC6" w:rsidRDefault="00725FC6" w:rsidP="0009402D">
      <w:pPr>
        <w:spacing w:after="0" w:line="240" w:lineRule="auto"/>
      </w:pPr>
      <w:r>
        <w:separator/>
      </w:r>
    </w:p>
  </w:footnote>
  <w:footnote w:type="continuationSeparator" w:id="0">
    <w:p w14:paraId="28AD6E10" w14:textId="77777777" w:rsidR="00725FC6" w:rsidRDefault="00725FC6" w:rsidP="0009402D">
      <w:pPr>
        <w:spacing w:after="0" w:line="240" w:lineRule="auto"/>
      </w:pPr>
      <w:r>
        <w:continuationSeparator/>
      </w:r>
    </w:p>
  </w:footnote>
  <w:footnote w:type="continuationNotice" w:id="1">
    <w:p w14:paraId="3F7978B2" w14:textId="77777777" w:rsidR="00725FC6" w:rsidRDefault="00725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B5786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A68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87341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2BC6"/>
    <w:rsid w:val="003A50D6"/>
    <w:rsid w:val="003B36E5"/>
    <w:rsid w:val="003B3E15"/>
    <w:rsid w:val="003C0571"/>
    <w:rsid w:val="003C106E"/>
    <w:rsid w:val="003C7E25"/>
    <w:rsid w:val="003E60E9"/>
    <w:rsid w:val="003E7478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204B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AB3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25FC6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35908"/>
    <w:rsid w:val="00844069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C0542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675C9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1F54"/>
    <w:rsid w:val="00C44BB3"/>
    <w:rsid w:val="00C61633"/>
    <w:rsid w:val="00C6289A"/>
    <w:rsid w:val="00C81BC6"/>
    <w:rsid w:val="00C81C80"/>
    <w:rsid w:val="00C82064"/>
    <w:rsid w:val="00C8219F"/>
    <w:rsid w:val="00C83B29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037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4DC7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425C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161D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974ED"/>
    <w:rsid w:val="00FA3D51"/>
    <w:rsid w:val="00FA689B"/>
    <w:rsid w:val="00FD3255"/>
    <w:rsid w:val="00FD5D69"/>
    <w:rsid w:val="00FD6A7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v.no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br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8FA8120E-D0E3-4366-8257-F9C2B6C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Harald Kleven</cp:lastModifiedBy>
  <cp:revision>9</cp:revision>
  <cp:lastPrinted>2013-12-02T12:14:00Z</cp:lastPrinted>
  <dcterms:created xsi:type="dcterms:W3CDTF">2018-01-03T09:08:00Z</dcterms:created>
  <dcterms:modified xsi:type="dcterms:W3CDTF">2018-02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